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85" w:rsidRDefault="00F94C85" w:rsidP="00D769D0">
      <w:pPr>
        <w:pStyle w:val="Bezproreda"/>
      </w:pPr>
      <w:bookmarkStart w:id="0" w:name="_GoBack"/>
      <w:bookmarkEnd w:id="0"/>
      <w:r>
        <w:t>REPUBLIKA HRVATSKA</w:t>
      </w:r>
    </w:p>
    <w:p w:rsidR="00F94C85" w:rsidRDefault="00F94C85" w:rsidP="00D769D0">
      <w:pPr>
        <w:pStyle w:val="Bezproreda"/>
      </w:pPr>
      <w:r>
        <w:t>BRODSKO-POSAVSKA ŽUPANIJA</w:t>
      </w:r>
    </w:p>
    <w:p w:rsidR="00642EA2" w:rsidRDefault="000005A2" w:rsidP="00D769D0">
      <w:pPr>
        <w:pStyle w:val="Bezproreda"/>
      </w:pPr>
      <w:r>
        <w:t>OŠ „MATIJA GUBEC“ CERNIK</w:t>
      </w:r>
    </w:p>
    <w:p w:rsidR="00F94C85" w:rsidRDefault="00F94C85" w:rsidP="00D769D0">
      <w:pPr>
        <w:pStyle w:val="Bezproreda"/>
      </w:pPr>
      <w:r>
        <w:t>ured@os-mgubec-cernik.skole.hr</w:t>
      </w:r>
    </w:p>
    <w:p w:rsidR="000005A2" w:rsidRDefault="000005A2" w:rsidP="00D769D0">
      <w:pPr>
        <w:pStyle w:val="Bezproreda"/>
      </w:pPr>
      <w:r>
        <w:t>Klasa:</w:t>
      </w:r>
      <w:r w:rsidR="00A4028D">
        <w:t xml:space="preserve"> </w:t>
      </w:r>
      <w:r w:rsidR="00CB083D">
        <w:t>003-08/15-03/05</w:t>
      </w:r>
    </w:p>
    <w:p w:rsidR="000005A2" w:rsidRDefault="000005A2" w:rsidP="00D769D0">
      <w:pPr>
        <w:pStyle w:val="Bezproreda"/>
      </w:pPr>
      <w:proofErr w:type="spellStart"/>
      <w:r>
        <w:t>Ur.broj</w:t>
      </w:r>
      <w:proofErr w:type="spellEnd"/>
      <w:r>
        <w:t xml:space="preserve">: </w:t>
      </w:r>
      <w:r w:rsidR="00CB083D">
        <w:t>2178/16-01-15-1</w:t>
      </w:r>
    </w:p>
    <w:p w:rsidR="000005A2" w:rsidRDefault="000005A2" w:rsidP="00D769D0">
      <w:pPr>
        <w:pStyle w:val="Bezproreda"/>
      </w:pPr>
      <w:proofErr w:type="spellStart"/>
      <w:r>
        <w:t>Cernik</w:t>
      </w:r>
      <w:proofErr w:type="spellEnd"/>
      <w:r>
        <w:t xml:space="preserve">, </w:t>
      </w:r>
      <w:r w:rsidR="00A4028D">
        <w:t>11. prosin</w:t>
      </w:r>
      <w:r w:rsidR="00CB083D">
        <w:t>ca</w:t>
      </w:r>
      <w:r w:rsidR="00A4028D">
        <w:t xml:space="preserve"> 2015.</w:t>
      </w:r>
    </w:p>
    <w:p w:rsidR="00F94C85" w:rsidRDefault="00F94C85" w:rsidP="00D769D0">
      <w:pPr>
        <w:pStyle w:val="Bezproreda"/>
      </w:pPr>
    </w:p>
    <w:p w:rsidR="00F94C85" w:rsidRDefault="00F94C85" w:rsidP="00D769D0">
      <w:pPr>
        <w:pStyle w:val="Bezproreda"/>
      </w:pPr>
      <w:r>
        <w:tab/>
        <w:t xml:space="preserve">Na temelju članka 13. Zakona o pravu na pristup informacijama (NN br. 25/13 i 85/15.) ravnateljica Osnovne škole „Matija Gubec“ </w:t>
      </w:r>
      <w:proofErr w:type="spellStart"/>
      <w:r>
        <w:t>Cernik</w:t>
      </w:r>
      <w:proofErr w:type="spellEnd"/>
      <w:r>
        <w:t xml:space="preserve"> dana 11.12.2015. godine donosi</w:t>
      </w:r>
    </w:p>
    <w:p w:rsidR="00F94C85" w:rsidRDefault="00F94C85" w:rsidP="00D769D0">
      <w:pPr>
        <w:pStyle w:val="Bezproreda"/>
      </w:pPr>
    </w:p>
    <w:p w:rsidR="00F94C85" w:rsidRDefault="00F94C85" w:rsidP="00F94C85">
      <w:pPr>
        <w:pStyle w:val="Bezproreda"/>
        <w:jc w:val="center"/>
      </w:pPr>
      <w:r>
        <w:t>O  D  L  U K  U</w:t>
      </w:r>
    </w:p>
    <w:p w:rsidR="00F94C85" w:rsidRDefault="00F94C85" w:rsidP="00F94C85">
      <w:pPr>
        <w:pStyle w:val="Bezproreda"/>
        <w:jc w:val="center"/>
      </w:pPr>
      <w:r>
        <w:t>o imenovanju službenika za informiranje</w:t>
      </w:r>
    </w:p>
    <w:p w:rsidR="00F94C85" w:rsidRDefault="00F94C85" w:rsidP="00F94C85">
      <w:pPr>
        <w:pStyle w:val="Bezproreda"/>
        <w:jc w:val="center"/>
      </w:pPr>
    </w:p>
    <w:p w:rsidR="00CE7CBF" w:rsidRDefault="00CE7CBF" w:rsidP="00F94C85">
      <w:pPr>
        <w:pStyle w:val="Bezproreda"/>
        <w:jc w:val="center"/>
      </w:pPr>
      <w:r>
        <w:t>Članak 1.</w:t>
      </w:r>
    </w:p>
    <w:p w:rsidR="00CE7CBF" w:rsidRDefault="00CE7CBF" w:rsidP="00CE7CBF">
      <w:pPr>
        <w:pStyle w:val="Bezproreda"/>
      </w:pPr>
    </w:p>
    <w:p w:rsidR="00F94C85" w:rsidRDefault="00F94C85" w:rsidP="00B96CAF">
      <w:pPr>
        <w:pStyle w:val="Bezproreda"/>
        <w:ind w:firstLine="708"/>
      </w:pPr>
      <w:r>
        <w:t xml:space="preserve">Ljilja Mihalić, tajnica škole imenuje se službenikom za informiranje u Osnovnoj školi „Matija Gubec“ </w:t>
      </w:r>
      <w:proofErr w:type="spellStart"/>
      <w:r>
        <w:t>Cernik</w:t>
      </w:r>
      <w:proofErr w:type="spellEnd"/>
      <w:r>
        <w:t>.</w:t>
      </w:r>
    </w:p>
    <w:p w:rsidR="00F94C85" w:rsidRDefault="00CE7CBF" w:rsidP="00F94C85">
      <w:pPr>
        <w:pStyle w:val="Bezproreda"/>
        <w:jc w:val="center"/>
      </w:pPr>
      <w:r>
        <w:t>Članak 2.</w:t>
      </w:r>
    </w:p>
    <w:p w:rsidR="00232E02" w:rsidRDefault="00232E02" w:rsidP="00232E02">
      <w:pPr>
        <w:pStyle w:val="Bezproreda"/>
      </w:pPr>
    </w:p>
    <w:p w:rsidR="00232E02" w:rsidRDefault="00232E02" w:rsidP="00232E02">
      <w:pPr>
        <w:pStyle w:val="Bezproreda"/>
      </w:pPr>
      <w:r>
        <w:tab/>
        <w:t>Službenik za informiranje imenuje se radi osiguravanja pristupa informacijama u svezi s obvezama propisanim Zakonom o pravu na pristup informacijama.</w:t>
      </w:r>
    </w:p>
    <w:p w:rsidR="00232E02" w:rsidRDefault="00232E02" w:rsidP="00232E02">
      <w:pPr>
        <w:pStyle w:val="Bezproreda"/>
      </w:pPr>
      <w:r>
        <w:tab/>
        <w:t>Službenik za informiranje je osoba mjerodavna za rješavanje ostvarivanja prava na pristup informacijama a obvezan je:</w:t>
      </w:r>
    </w:p>
    <w:p w:rsidR="00232E02" w:rsidRDefault="00232E02" w:rsidP="00232E02">
      <w:pPr>
        <w:pStyle w:val="Bezproreda"/>
        <w:numPr>
          <w:ilvl w:val="0"/>
          <w:numId w:val="2"/>
        </w:numPr>
      </w:pPr>
      <w:r>
        <w:t>Rješavati pojedinačne zahtjeva za pristup informacijama i ponovne uporabe informacija,</w:t>
      </w:r>
    </w:p>
    <w:p w:rsidR="0059720F" w:rsidRDefault="00232E02" w:rsidP="00232E02">
      <w:pPr>
        <w:pStyle w:val="Bezproreda"/>
        <w:numPr>
          <w:ilvl w:val="0"/>
          <w:numId w:val="2"/>
        </w:numPr>
      </w:pPr>
      <w:r>
        <w:t xml:space="preserve">Unapređivati način obrade, klasificiranja, čuvanja i objavljivanja informacija sukladno </w:t>
      </w:r>
      <w:r w:rsidR="0059720F">
        <w:t>unutarnjem ustrojstvu škole,</w:t>
      </w:r>
    </w:p>
    <w:p w:rsidR="0059720F" w:rsidRDefault="0059720F" w:rsidP="00232E02">
      <w:pPr>
        <w:pStyle w:val="Bezproreda"/>
        <w:numPr>
          <w:ilvl w:val="0"/>
          <w:numId w:val="2"/>
        </w:numPr>
      </w:pPr>
      <w:r>
        <w:t xml:space="preserve">Osiguravati neophodnu pomoć podnositeljima zahtjeva u svezi s ostvarivanjem prava </w:t>
      </w:r>
      <w:r w:rsidR="0010315C">
        <w:t>utvrđenih Zakonom o pravu na pristup informacijama</w:t>
      </w:r>
    </w:p>
    <w:p w:rsidR="0010315C" w:rsidRDefault="0010315C" w:rsidP="0010315C">
      <w:pPr>
        <w:pStyle w:val="Bezproreda"/>
        <w:numPr>
          <w:ilvl w:val="0"/>
          <w:numId w:val="2"/>
        </w:numPr>
      </w:pPr>
      <w:r>
        <w:t xml:space="preserve">Obavljati i druge poslove utvrđene Zakonom o pravu na pristup informacijama i </w:t>
      </w:r>
      <w:proofErr w:type="spellStart"/>
      <w:r>
        <w:t>podzakonskim</w:t>
      </w:r>
      <w:proofErr w:type="spellEnd"/>
      <w:r>
        <w:t xml:space="preserve"> propisima koji su donijeti na temelju tog Zakona</w:t>
      </w:r>
    </w:p>
    <w:p w:rsidR="0010315C" w:rsidRDefault="0010315C" w:rsidP="0010315C">
      <w:pPr>
        <w:pStyle w:val="Bezproreda"/>
        <w:ind w:left="720"/>
      </w:pPr>
    </w:p>
    <w:p w:rsidR="0010315C" w:rsidRDefault="0010315C" w:rsidP="0010315C">
      <w:pPr>
        <w:pStyle w:val="Bezproreda"/>
        <w:jc w:val="center"/>
      </w:pPr>
      <w:r>
        <w:t>Članak 3.</w:t>
      </w:r>
    </w:p>
    <w:p w:rsidR="0010315C" w:rsidRDefault="0010315C" w:rsidP="00A4028D">
      <w:pPr>
        <w:pStyle w:val="Bezproreda"/>
        <w:ind w:firstLine="708"/>
      </w:pPr>
      <w:r>
        <w:t>Pravo na pristup informacijama ostvaruje se podnošenjem pisanog ili usmenog zahtjeva službeniku za informiranje svakog radnog dana.</w:t>
      </w:r>
      <w:r w:rsidR="00A4028D">
        <w:t xml:space="preserve"> Pisani zahtjev podnosi se osobno ili poštom na adresu: Osnovna škola „Matija Gubec“ </w:t>
      </w:r>
      <w:proofErr w:type="spellStart"/>
      <w:r w:rsidR="00A4028D">
        <w:t>Cernik</w:t>
      </w:r>
      <w:proofErr w:type="spellEnd"/>
      <w:r w:rsidR="00A4028D">
        <w:t xml:space="preserve">, Školska 20, 35404 </w:t>
      </w:r>
      <w:proofErr w:type="spellStart"/>
      <w:r w:rsidR="00A4028D">
        <w:t>Cernik</w:t>
      </w:r>
      <w:proofErr w:type="spellEnd"/>
      <w:r w:rsidR="00A4028D">
        <w:t xml:space="preserve">. Usmeni zahtjev podnosi se osobno kod službenika za informiranje na adresi </w:t>
      </w:r>
      <w:proofErr w:type="spellStart"/>
      <w:r w:rsidR="00A4028D">
        <w:t>Cernik</w:t>
      </w:r>
      <w:proofErr w:type="spellEnd"/>
      <w:r w:rsidR="00A4028D">
        <w:t>, Školska 20.</w:t>
      </w:r>
    </w:p>
    <w:p w:rsidR="0010315C" w:rsidRDefault="0010315C" w:rsidP="0010315C">
      <w:pPr>
        <w:pStyle w:val="Bezproreda"/>
      </w:pPr>
    </w:p>
    <w:p w:rsidR="0010315C" w:rsidRDefault="0010315C" w:rsidP="0010315C">
      <w:pPr>
        <w:pStyle w:val="Bezproreda"/>
        <w:jc w:val="center"/>
      </w:pPr>
      <w:r>
        <w:t>Članak 4.</w:t>
      </w:r>
    </w:p>
    <w:p w:rsidR="00A4028D" w:rsidRDefault="00A4028D" w:rsidP="00A4028D">
      <w:pPr>
        <w:pStyle w:val="Bezproreda"/>
      </w:pPr>
      <w:r>
        <w:tab/>
        <w:t>Ova odluka stupa na snagu danom donošenja a objavit će se na web stranici škole.</w:t>
      </w:r>
    </w:p>
    <w:p w:rsidR="00A4028D" w:rsidRDefault="00A4028D" w:rsidP="00A4028D">
      <w:pPr>
        <w:pStyle w:val="Bezproreda"/>
      </w:pPr>
    </w:p>
    <w:p w:rsidR="00A4028D" w:rsidRDefault="00A4028D" w:rsidP="00A4028D">
      <w:pPr>
        <w:pStyle w:val="Bezproreda"/>
      </w:pPr>
    </w:p>
    <w:p w:rsidR="00A4028D" w:rsidRDefault="00A4028D" w:rsidP="00A4028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A4028D" w:rsidRDefault="00A4028D" w:rsidP="00A4028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za </w:t>
      </w:r>
      <w:proofErr w:type="spellStart"/>
      <w:r>
        <w:t>Benković</w:t>
      </w:r>
      <w:proofErr w:type="spellEnd"/>
    </w:p>
    <w:p w:rsidR="0010315C" w:rsidRDefault="0010315C" w:rsidP="0010315C">
      <w:pPr>
        <w:pStyle w:val="Bezproreda"/>
      </w:pPr>
    </w:p>
    <w:sectPr w:rsidR="00103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27EF"/>
    <w:multiLevelType w:val="hybridMultilevel"/>
    <w:tmpl w:val="A8041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64BB"/>
    <w:multiLevelType w:val="hybridMultilevel"/>
    <w:tmpl w:val="CCE027B0"/>
    <w:lvl w:ilvl="0" w:tplc="D3B0A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A2"/>
    <w:rsid w:val="000005A2"/>
    <w:rsid w:val="000329C8"/>
    <w:rsid w:val="0004400E"/>
    <w:rsid w:val="0010315C"/>
    <w:rsid w:val="00232E02"/>
    <w:rsid w:val="0059720F"/>
    <w:rsid w:val="00642EA2"/>
    <w:rsid w:val="00A4028D"/>
    <w:rsid w:val="00B04F65"/>
    <w:rsid w:val="00B96CAF"/>
    <w:rsid w:val="00CB083D"/>
    <w:rsid w:val="00CE7CBF"/>
    <w:rsid w:val="00D769D0"/>
    <w:rsid w:val="00E54F25"/>
    <w:rsid w:val="00F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02FBE-EDE0-4F62-81D5-AD8A4703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769D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E25A-3584-48B4-AB7A-8DC693D5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korisnik</cp:lastModifiedBy>
  <cp:revision>2</cp:revision>
  <cp:lastPrinted>2015-12-18T12:00:00Z</cp:lastPrinted>
  <dcterms:created xsi:type="dcterms:W3CDTF">2024-09-11T10:06:00Z</dcterms:created>
  <dcterms:modified xsi:type="dcterms:W3CDTF">2024-09-11T10:06:00Z</dcterms:modified>
</cp:coreProperties>
</file>